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4C" w:rsidRDefault="00257AA0" w:rsidP="00257AA0">
      <w:pPr>
        <w:pStyle w:val="Textoindependiente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STATUTS DE LA  SOCIETAT COOPERATIVA </w:t>
      </w:r>
      <w:r w:rsidR="00562B75" w:rsidRPr="00257AA0">
        <w:rPr>
          <w:b/>
          <w:sz w:val="32"/>
          <w:szCs w:val="32"/>
          <w:u w:val="single"/>
        </w:rPr>
        <w:t>“1st FREDERIC “</w:t>
      </w:r>
    </w:p>
    <w:p w:rsidR="00257AA0" w:rsidRDefault="00257AA0" w:rsidP="00D9264C">
      <w:pPr>
        <w:pStyle w:val="Textoindependiente"/>
        <w:rPr>
          <w:b/>
          <w:sz w:val="32"/>
          <w:szCs w:val="32"/>
          <w:u w:val="single"/>
        </w:rPr>
      </w:pPr>
    </w:p>
    <w:p w:rsidR="00D9264C" w:rsidRPr="00257AA0" w:rsidRDefault="00562B75" w:rsidP="00257AA0">
      <w:pPr>
        <w:pStyle w:val="Textoindependiente"/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ARTICLE </w:t>
      </w:r>
      <w:r w:rsid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>1</w:t>
      </w:r>
    </w:p>
    <w:p w:rsidR="00257AA0" w:rsidRDefault="00D9264C" w:rsidP="00257AA0">
      <w:pPr>
        <w:pStyle w:val="Textoindependiente"/>
        <w:jc w:val="both"/>
      </w:pPr>
      <w:r>
        <w:t xml:space="preserve"> </w:t>
      </w:r>
      <w:r w:rsidR="00562B75">
        <w:t xml:space="preserve">La nostra cooperativa  funcionarà amb </w:t>
      </w:r>
      <w:r>
        <w:t>el nom de  “1st FREDERIC”.</w:t>
      </w:r>
    </w:p>
    <w:p w:rsidR="00D9264C" w:rsidRPr="00257AA0" w:rsidRDefault="00D9264C" w:rsidP="00257AA0">
      <w:pPr>
        <w:pStyle w:val="Textoindependiente"/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ARTICLE </w:t>
      </w:r>
      <w:r w:rsidR="00257AA0"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>2</w:t>
      </w:r>
    </w:p>
    <w:p w:rsidR="00FA7A28" w:rsidRDefault="00D9264C" w:rsidP="00257AA0">
      <w:pPr>
        <w:pStyle w:val="Textoindependiente"/>
        <w:jc w:val="both"/>
      </w:pPr>
      <w:r>
        <w:t>La cooperativa</w:t>
      </w:r>
      <w:r w:rsidR="00257AA0">
        <w:t xml:space="preserve"> </w:t>
      </w:r>
      <w:r>
        <w:t xml:space="preserve">”1st FREDERIC” està  formada per 25 socis i sòcies que són alumnes de 5è B de Primària de l’escola Frederic </w:t>
      </w:r>
      <w:proofErr w:type="spellStart"/>
      <w:r>
        <w:t>Mistral</w:t>
      </w:r>
      <w:proofErr w:type="spellEnd"/>
      <w:r>
        <w:t xml:space="preserve"> ,</w:t>
      </w:r>
      <w:r w:rsidR="00257AA0">
        <w:t xml:space="preserve"> </w:t>
      </w:r>
      <w:r>
        <w:t xml:space="preserve">situada al </w:t>
      </w:r>
      <w:r w:rsidR="00FA7A28">
        <w:t xml:space="preserve">carrer Arquitectura nº 10 de </w:t>
      </w:r>
      <w:r w:rsidR="00257AA0">
        <w:t>l’Hospitalet</w:t>
      </w:r>
      <w:r w:rsidR="00FA7A28">
        <w:t xml:space="preserve"> </w:t>
      </w:r>
      <w:r w:rsidR="00257AA0">
        <w:t xml:space="preserve"> de</w:t>
      </w:r>
      <w:r w:rsidR="00FA7A28">
        <w:t xml:space="preserve"> Llobregat a </w:t>
      </w:r>
      <w:r w:rsidR="00257AA0">
        <w:t>Barcelona</w:t>
      </w:r>
      <w:r w:rsidR="00FA7A28">
        <w:t>.</w:t>
      </w:r>
    </w:p>
    <w:p w:rsidR="00562B75" w:rsidRPr="00257AA0" w:rsidRDefault="00FA7A28" w:rsidP="00257AA0">
      <w:pPr>
        <w:pStyle w:val="Textoindependiente"/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ARTICLE </w:t>
      </w:r>
      <w:r w:rsid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>3</w:t>
      </w:r>
    </w:p>
    <w:p w:rsidR="00FA7A28" w:rsidRDefault="00FA7A28" w:rsidP="00257AA0">
      <w:pPr>
        <w:pStyle w:val="Textoindependiente"/>
        <w:jc w:val="both"/>
      </w:pPr>
      <w:r>
        <w:t>La cooperativa s’ha constituït el 16 d’ Octubre de 2015</w:t>
      </w:r>
      <w:r w:rsidR="007A2DBC">
        <w:t xml:space="preserve"> i finalitzarà al J</w:t>
      </w:r>
      <w:r>
        <w:t>uny de 2016.</w:t>
      </w:r>
    </w:p>
    <w:p w:rsidR="00FA7A28" w:rsidRPr="00257AA0" w:rsidRDefault="00FA7A28" w:rsidP="00257AA0">
      <w:pPr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>A</w:t>
      </w:r>
      <w:r w:rsidR="00257AA0"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>RTICLE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4 </w:t>
      </w:r>
    </w:p>
    <w:p w:rsidR="00FA7A28" w:rsidRDefault="00FA7A28" w:rsidP="00257AA0">
      <w:pPr>
        <w:jc w:val="both"/>
      </w:pPr>
      <w:r>
        <w:t xml:space="preserve">Aquesta cooperativa elaborarà productes </w:t>
      </w:r>
      <w:r w:rsidR="00257AA0">
        <w:t>manuals</w:t>
      </w:r>
      <w:r>
        <w:t xml:space="preserve"> , artesanals i alguns </w:t>
      </w:r>
      <w:r w:rsidR="007A2DBC">
        <w:t>amb</w:t>
      </w:r>
      <w:r>
        <w:t xml:space="preserve"> material </w:t>
      </w:r>
      <w:r w:rsidR="00257AA0">
        <w:t>reciclat</w:t>
      </w:r>
      <w:r>
        <w:t>.</w:t>
      </w:r>
    </w:p>
    <w:p w:rsidR="00FA7A28" w:rsidRPr="00257AA0" w:rsidRDefault="00FA7A28" w:rsidP="00257AA0">
      <w:pPr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>ARTICLE</w:t>
      </w:r>
      <w:r w:rsid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5 </w:t>
      </w:r>
    </w:p>
    <w:p w:rsidR="00FA7A28" w:rsidRDefault="00954BF6" w:rsidP="00257AA0">
      <w:pPr>
        <w:jc w:val="both"/>
      </w:pPr>
      <w:r>
        <w:t>Tots els socis  de ‘’</w:t>
      </w:r>
      <w:r w:rsidR="007A2DBC">
        <w:t>1st F</w:t>
      </w:r>
      <w:r>
        <w:t xml:space="preserve">rederic ‘’ tenen els mateixos </w:t>
      </w:r>
      <w:r w:rsidR="00257AA0">
        <w:t>drets</w:t>
      </w:r>
      <w:r w:rsidR="007A2DBC">
        <w:t xml:space="preserve"> a</w:t>
      </w:r>
      <w:r>
        <w:t xml:space="preserve"> </w:t>
      </w:r>
      <w:r w:rsidR="007A2DBC">
        <w:t>l’</w:t>
      </w:r>
      <w:r>
        <w:t xml:space="preserve">hora de </w:t>
      </w:r>
      <w:r w:rsidR="00257AA0">
        <w:t>decidir</w:t>
      </w:r>
      <w:r>
        <w:t xml:space="preserve"> aspectes de la cooperativa .</w:t>
      </w:r>
    </w:p>
    <w:p w:rsidR="00954BF6" w:rsidRPr="00257AA0" w:rsidRDefault="00954BF6" w:rsidP="00257AA0">
      <w:pPr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ARTICLE </w:t>
      </w:r>
      <w:r w:rsid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6 </w:t>
      </w:r>
    </w:p>
    <w:p w:rsidR="00954BF6" w:rsidRDefault="00954BF6" w:rsidP="00257AA0">
      <w:pPr>
        <w:jc w:val="both"/>
      </w:pPr>
      <w:r>
        <w:t xml:space="preserve">L’ objectiu de la cooperativa és aprendre d´aquesta experiència i preparar-nos per </w:t>
      </w:r>
      <w:r w:rsidR="007A2DBC">
        <w:t xml:space="preserve"> quan </w:t>
      </w:r>
      <w:r>
        <w:t>siguem adults.</w:t>
      </w:r>
    </w:p>
    <w:p w:rsidR="00954BF6" w:rsidRPr="00257AA0" w:rsidRDefault="00954BF6" w:rsidP="00257AA0">
      <w:pPr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ARTICLE </w:t>
      </w:r>
      <w:r w:rsid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>7</w:t>
      </w:r>
    </w:p>
    <w:p w:rsidR="007A2DBC" w:rsidRDefault="00954BF6" w:rsidP="007A2DBC">
      <w:pPr>
        <w:spacing w:line="240" w:lineRule="auto"/>
        <w:jc w:val="both"/>
      </w:pPr>
      <w:r>
        <w:t>Cada membre de la cooperativa ha de depositar  com a capital inicial 5€ per a comprar els materials dels productes que vendrem.</w:t>
      </w:r>
      <w:r w:rsidR="0059493A">
        <w:t xml:space="preserve"> Data  màxima per</w:t>
      </w:r>
      <w:r w:rsidR="007A2DBC">
        <w:t xml:space="preserve"> a</w:t>
      </w:r>
      <w:r w:rsidR="0059493A">
        <w:t xml:space="preserve"> portar els  diners serà el</w:t>
      </w:r>
      <w:r w:rsidR="007A2DBC">
        <w:t xml:space="preserve"> 13 de Novembre.</w:t>
      </w:r>
    </w:p>
    <w:p w:rsidR="0059493A" w:rsidRDefault="0059493A" w:rsidP="007A2DBC">
      <w:pPr>
        <w:spacing w:line="240" w:lineRule="auto"/>
        <w:jc w:val="both"/>
      </w:pPr>
      <w:r>
        <w:t>En el cas de que algun soci no pugui portar 5€ haurà de participar però no obtindrà beneficis.</w:t>
      </w:r>
    </w:p>
    <w:p w:rsidR="0059493A" w:rsidRPr="00257AA0" w:rsidRDefault="0059493A" w:rsidP="00257AA0">
      <w:pPr>
        <w:jc w:val="both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ARTICLE </w:t>
      </w:r>
      <w:r w:rsid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</w:t>
      </w:r>
      <w:r w:rsidRPr="00257AA0">
        <w:rPr>
          <w:rFonts w:asciiTheme="majorHAnsi" w:hAnsiTheme="majorHAnsi"/>
          <w:b/>
          <w:color w:val="31849B" w:themeColor="accent5" w:themeShade="BF"/>
          <w:sz w:val="28"/>
          <w:szCs w:val="28"/>
        </w:rPr>
        <w:t>8</w:t>
      </w:r>
    </w:p>
    <w:p w:rsidR="0059493A" w:rsidRDefault="0059493A" w:rsidP="00257AA0">
      <w:pPr>
        <w:jc w:val="both"/>
      </w:pPr>
      <w:r>
        <w:t xml:space="preserve">Els beneficis de la venda de productes es </w:t>
      </w:r>
      <w:r w:rsidR="00257AA0">
        <w:t>repartiran</w:t>
      </w:r>
      <w:r w:rsidR="007A2DBC">
        <w:t xml:space="preserve"> de la segü</w:t>
      </w:r>
      <w:bookmarkStart w:id="0" w:name="_GoBack"/>
      <w:bookmarkEnd w:id="0"/>
      <w:r>
        <w:t>en</w:t>
      </w:r>
      <w:r w:rsidR="007A2DBC">
        <w:t>t</w:t>
      </w:r>
      <w:r>
        <w:t xml:space="preserve"> </w:t>
      </w:r>
      <w:r w:rsidR="00257AA0">
        <w:t>manera</w:t>
      </w:r>
      <w:r>
        <w:t xml:space="preserve"> : </w:t>
      </w:r>
    </w:p>
    <w:p w:rsidR="0059493A" w:rsidRDefault="0059493A" w:rsidP="007A2DBC">
      <w:pPr>
        <w:pStyle w:val="Prrafodelista"/>
        <w:numPr>
          <w:ilvl w:val="0"/>
          <w:numId w:val="1"/>
        </w:numPr>
        <w:jc w:val="both"/>
      </w:pPr>
      <w:r>
        <w:t xml:space="preserve">Es </w:t>
      </w:r>
      <w:r w:rsidR="00257AA0">
        <w:t>retornarà</w:t>
      </w:r>
      <w:r>
        <w:t xml:space="preserve"> els 5€ a cada </w:t>
      </w:r>
      <w:r w:rsidR="00257AA0">
        <w:t>soci</w:t>
      </w:r>
      <w:r>
        <w:t xml:space="preserve"> del capital invertit</w:t>
      </w:r>
      <w:r w:rsidR="007A2DBC">
        <w:t>.</w:t>
      </w:r>
      <w:r>
        <w:t xml:space="preserve"> </w:t>
      </w:r>
    </w:p>
    <w:p w:rsidR="0059493A" w:rsidRDefault="0059493A" w:rsidP="007A2DBC">
      <w:pPr>
        <w:pStyle w:val="Prrafodelista"/>
        <w:numPr>
          <w:ilvl w:val="0"/>
          <w:numId w:val="1"/>
        </w:numPr>
        <w:jc w:val="both"/>
      </w:pPr>
      <w:r>
        <w:t xml:space="preserve">A continuació , es </w:t>
      </w:r>
      <w:r w:rsidR="00257AA0">
        <w:t>donarà</w:t>
      </w:r>
      <w:r>
        <w:t xml:space="preserve"> un 25 % dels beneficis a una ONG. </w:t>
      </w:r>
    </w:p>
    <w:p w:rsidR="00257AA0" w:rsidRDefault="0059493A" w:rsidP="007A2DBC">
      <w:pPr>
        <w:pStyle w:val="Prrafodelista"/>
        <w:numPr>
          <w:ilvl w:val="0"/>
          <w:numId w:val="1"/>
        </w:numPr>
        <w:jc w:val="both"/>
      </w:pPr>
      <w:r>
        <w:t xml:space="preserve">La resta de diners </w:t>
      </w:r>
      <w:r w:rsidR="007A2DBC">
        <w:t xml:space="preserve">, </w:t>
      </w:r>
      <w:r>
        <w:t>si sobren</w:t>
      </w:r>
      <w:r w:rsidR="007A2DBC">
        <w:t>,</w:t>
      </w:r>
      <w:r>
        <w:t xml:space="preserve"> s’ utilitzaran per fer una activit</w:t>
      </w:r>
      <w:r w:rsidR="00257AA0">
        <w:t>at en la que partici</w:t>
      </w:r>
      <w:r>
        <w:t>pe</w:t>
      </w:r>
      <w:r w:rsidR="00257AA0">
        <w:t>m tots junts o per comprar material comú.</w:t>
      </w:r>
    </w:p>
    <w:p w:rsidR="00257AA0" w:rsidRDefault="00257AA0" w:rsidP="00FA7A28"/>
    <w:p w:rsidR="0059493A" w:rsidRDefault="00257AA0" w:rsidP="00FA7A28">
      <w:r>
        <w:t xml:space="preserve"> </w:t>
      </w:r>
    </w:p>
    <w:p w:rsidR="00257AA0" w:rsidRDefault="00257AA0" w:rsidP="00FA7A28"/>
    <w:p w:rsidR="0059493A" w:rsidRDefault="0059493A" w:rsidP="00FA7A28"/>
    <w:p w:rsidR="0059493A" w:rsidRDefault="0059493A" w:rsidP="00FA7A28"/>
    <w:p w:rsidR="0059493A" w:rsidRDefault="0059493A" w:rsidP="00FA7A28"/>
    <w:p w:rsidR="0059493A" w:rsidRDefault="0059493A" w:rsidP="00FA7A28"/>
    <w:p w:rsidR="00954BF6" w:rsidRDefault="0059493A" w:rsidP="00FA7A28">
      <w:r>
        <w:t xml:space="preserve"> </w:t>
      </w:r>
      <w:r w:rsidR="00954BF6">
        <w:t xml:space="preserve"> </w:t>
      </w:r>
    </w:p>
    <w:p w:rsidR="00954BF6" w:rsidRDefault="00954BF6" w:rsidP="00FA7A28"/>
    <w:p w:rsidR="00954BF6" w:rsidRDefault="00954BF6" w:rsidP="00FA7A28"/>
    <w:p w:rsidR="00954BF6" w:rsidRDefault="00954BF6" w:rsidP="00FA7A28"/>
    <w:p w:rsidR="00954BF6" w:rsidRPr="00FA7A28" w:rsidRDefault="00954BF6" w:rsidP="00FA7A28"/>
    <w:sectPr w:rsidR="00954BF6" w:rsidRPr="00FA7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32CAE"/>
    <w:multiLevelType w:val="hybridMultilevel"/>
    <w:tmpl w:val="5D50543A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75"/>
    <w:rsid w:val="00257AA0"/>
    <w:rsid w:val="002A1280"/>
    <w:rsid w:val="00562B75"/>
    <w:rsid w:val="0059493A"/>
    <w:rsid w:val="007A2DBC"/>
    <w:rsid w:val="00954BF6"/>
    <w:rsid w:val="00D9264C"/>
    <w:rsid w:val="00FA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2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D926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264C"/>
  </w:style>
  <w:style w:type="paragraph" w:styleId="Prrafodelista">
    <w:name w:val="List Paragraph"/>
    <w:basedOn w:val="Normal"/>
    <w:uiPriority w:val="34"/>
    <w:qFormat/>
    <w:rsid w:val="007A2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2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D926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9264C"/>
  </w:style>
  <w:style w:type="paragraph" w:styleId="Prrafodelista">
    <w:name w:val="List Paragraph"/>
    <w:basedOn w:val="Normal"/>
    <w:uiPriority w:val="34"/>
    <w:qFormat/>
    <w:rsid w:val="007A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6722-0AFB-44DC-8287-D34B8AFA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 Educació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1</cp:revision>
  <cp:lastPrinted>2015-11-06T09:49:00Z</cp:lastPrinted>
  <dcterms:created xsi:type="dcterms:W3CDTF">2015-11-06T08:40:00Z</dcterms:created>
  <dcterms:modified xsi:type="dcterms:W3CDTF">2015-11-06T09:50:00Z</dcterms:modified>
</cp:coreProperties>
</file>